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8069DED" w:rsidR="00E4321B" w:rsidRPr="00E4321B" w:rsidRDefault="0004057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3D098715" w:rsidR="00DF4FD8" w:rsidRPr="00DF4FD8" w:rsidRDefault="0004057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D41F706" w:rsidR="00DF4FD8" w:rsidRPr="0075070E" w:rsidRDefault="0004057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7DF4AD9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8C6B28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B5E399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7B2F597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B1A85E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30D8519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1E43D98" w:rsidR="00DF4FD8" w:rsidRPr="00DF4FD8" w:rsidRDefault="0004057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62CD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0F061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0CF0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6384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4EE4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9548919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B518CA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BFF3AA" w:rsidR="00DF4FD8" w:rsidRPr="0004057B" w:rsidRDefault="0004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481E7DF8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068431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3987F41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738BA6E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7566D173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32B62A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B0DA5DC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176BA5E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37D44F03" w:rsidR="00DF4FD8" w:rsidRPr="0004057B" w:rsidRDefault="0004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73C76F60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A1E505B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CCF7E9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1E6093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8B8D9D5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75166E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4115A03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EFD0688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EF17F5C" w:rsidR="00DF4FD8" w:rsidRPr="0004057B" w:rsidRDefault="0004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689918B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85EF6B9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6F928F6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3035415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499B1B9F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95AEE75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53771D6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27B1F71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6314A31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0007DDA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0DE90B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700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D079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9DBA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B10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5B62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13063DA" w:rsidR="00B87141" w:rsidRPr="0075070E" w:rsidRDefault="0004057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FDD0DF6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48F95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8BC8D0F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F455BF3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30EECB2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1036683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CB87B3" w:rsidR="00B87141" w:rsidRPr="00DF4FD8" w:rsidRDefault="0004057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8AB14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5D7A23B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BB1CCF4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5923617F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06B22C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3397C2E4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D7F76F6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9CACC13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FB7D0DD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61B8BF8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49EB3799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0165559C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124007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D19364D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2843D32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0AB30C2D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5C0EA4DF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AE65D88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A83CA46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4BD86319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FE6F7E1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7E698D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DB12005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8F1AE87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1861E3D0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3203417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21C1022A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51498ED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9796FB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D066E4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14142C89" w:rsidR="00DF0BAE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4FD43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630928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1719E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EE7A8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82F5D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162F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A23B6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70E3A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7DE4A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5E48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6F61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344819B" w:rsidR="00857029" w:rsidRPr="0075070E" w:rsidRDefault="0004057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D98A9C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8CD2CC8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9367E6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36D4F2B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76128DF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04D50D4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FC0149" w:rsidR="00857029" w:rsidRPr="00DF4FD8" w:rsidRDefault="0004057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E025F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C0BC4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7D74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2F8270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64A1D166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0CB63FE2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6B9BB58A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34462D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34F6503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682AFAF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150E89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753D645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6530C02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03E682A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BEA9A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3ABA0ED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A94B55E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734A772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347D5F08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DDF83C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5E862B2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A98780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6142D2D4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E967A57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5624C99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79C7026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476758E0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63A7FE60" w:rsidR="00DF4FD8" w:rsidRPr="0004057B" w:rsidRDefault="0004057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057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69BECF0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7E84FF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FEC8CF5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062239B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74C933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1A498E0" w:rsidR="00DF4FD8" w:rsidRPr="004020EB" w:rsidRDefault="0004057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28993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2EBA1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4AB7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01B9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CD04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2390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86E08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3CB0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A5CE0D8" w:rsidR="00C54E9D" w:rsidRDefault="0004057B">
            <w:r>
              <w:t>Oct 3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C6AB57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D8B9C8B" w:rsidR="00C54E9D" w:rsidRDefault="0004057B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4BFA38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82BDC86" w:rsidR="00C54E9D" w:rsidRDefault="0004057B">
            <w:r>
              <w:t>Oct 21: Armed force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6F0D54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70830A7" w:rsidR="00C54E9D" w:rsidRDefault="0004057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29B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3B509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8432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590B2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8E56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1A41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876F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5E7B1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3BD745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A491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624DCC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057B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onduras 2022 - Q4 Calendar</dc:title>
  <dc:subject>Quarter 4 Calendar with Honduras Holidays</dc:subject>
  <dc:creator>General Blue Corporation</dc:creator>
  <keywords>Honduras 2022 - Q4 Calendar, Printable, Easy to Customize, Holiday Calendar</keywords>
  <dc:description/>
  <dcterms:created xsi:type="dcterms:W3CDTF">2019-12-12T15:31:00.0000000Z</dcterms:created>
  <dcterms:modified xsi:type="dcterms:W3CDTF">2022-10-15T17:1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